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名校考研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名校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9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电磁场与电磁波名校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